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5F3ED4" w:rsidRPr="001F62DA">
        <w:rPr>
          <w:rFonts w:ascii="Arial" w:hAnsi="Arial" w:cs="Arial"/>
          <w:b/>
          <w:szCs w:val="22"/>
        </w:rPr>
        <w:t>ORTARIA N.º 00</w:t>
      </w:r>
      <w:r w:rsidR="00863EA4">
        <w:rPr>
          <w:rFonts w:ascii="Arial" w:hAnsi="Arial" w:cs="Arial"/>
          <w:b/>
          <w:szCs w:val="22"/>
        </w:rPr>
        <w:t>4</w:t>
      </w:r>
      <w:r w:rsidR="005F3ED4" w:rsidRPr="001F62DA">
        <w:rPr>
          <w:rFonts w:ascii="Arial" w:hAnsi="Arial" w:cs="Arial"/>
          <w:b/>
          <w:szCs w:val="22"/>
        </w:rPr>
        <w:t>/2020</w:t>
      </w:r>
    </w:p>
    <w:p w:rsidR="007556F8" w:rsidRPr="00DE2E7D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Cs w:val="24"/>
        </w:rPr>
      </w:pPr>
    </w:p>
    <w:p w:rsidR="007556F8" w:rsidRPr="00DE2E7D" w:rsidRDefault="00A56E19" w:rsidP="005F3ED4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5103"/>
        <w:jc w:val="both"/>
        <w:rPr>
          <w:rFonts w:ascii="Arial" w:hAnsi="Arial" w:cs="Arial"/>
          <w:b/>
          <w:sz w:val="20"/>
          <w:szCs w:val="24"/>
          <w:vertAlign w:val="superscript"/>
        </w:rPr>
      </w:pPr>
      <w:r>
        <w:rPr>
          <w:rFonts w:ascii="Arial" w:hAnsi="Arial" w:cs="Arial"/>
          <w:sz w:val="20"/>
        </w:rPr>
        <w:t>Regulamenta</w:t>
      </w:r>
      <w:r w:rsidR="00863EA4" w:rsidRPr="00DE2E7D">
        <w:rPr>
          <w:rFonts w:ascii="Arial" w:hAnsi="Arial" w:cs="Arial"/>
          <w:sz w:val="20"/>
        </w:rPr>
        <w:t xml:space="preserve"> a suspensão de prazos processuais de qualquer natureza.</w:t>
      </w:r>
    </w:p>
    <w:p w:rsidR="007556F8" w:rsidRPr="00B5359E" w:rsidRDefault="007556F8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O </w:t>
      </w:r>
      <w:r w:rsidRPr="001F62DA">
        <w:rPr>
          <w:rFonts w:ascii="Arial" w:hAnsi="Arial" w:cs="Arial"/>
          <w:b/>
          <w:szCs w:val="22"/>
        </w:rPr>
        <w:t>Conselho de Arquitetura e Urbanismo de Alagoas</w:t>
      </w:r>
      <w:r w:rsidR="00A56E19">
        <w:rPr>
          <w:rFonts w:ascii="Arial" w:hAnsi="Arial" w:cs="Arial"/>
          <w:b/>
          <w:szCs w:val="22"/>
        </w:rPr>
        <w:t xml:space="preserve"> </w:t>
      </w:r>
      <w:r w:rsidRPr="001F62DA">
        <w:rPr>
          <w:rFonts w:ascii="Arial" w:hAnsi="Arial" w:cs="Arial"/>
          <w:b/>
          <w:szCs w:val="22"/>
        </w:rPr>
        <w:t>-</w:t>
      </w:r>
      <w:r w:rsidR="00A56E19">
        <w:rPr>
          <w:rFonts w:ascii="Arial" w:hAnsi="Arial" w:cs="Arial"/>
          <w:b/>
          <w:szCs w:val="22"/>
        </w:rPr>
        <w:t xml:space="preserve"> </w:t>
      </w:r>
      <w:r w:rsidRPr="001F62DA">
        <w:rPr>
          <w:rFonts w:ascii="Arial" w:hAnsi="Arial" w:cs="Arial"/>
          <w:b/>
          <w:szCs w:val="22"/>
        </w:rPr>
        <w:t>CAU/AL</w:t>
      </w:r>
      <w:r w:rsidRPr="001F62DA">
        <w:rPr>
          <w:rFonts w:ascii="Arial" w:hAnsi="Arial" w:cs="Arial"/>
          <w:szCs w:val="22"/>
        </w:rPr>
        <w:t xml:space="preserve">, no uso de suas atribuições que lhe confere o inciso II do artigo 34 da Lei nº 12.378, de 31 de dezembro de 2010, e do Artigo 56 do Regimento Interno; </w:t>
      </w:r>
      <w:proofErr w:type="gramStart"/>
      <w:r w:rsidRPr="001F62DA">
        <w:rPr>
          <w:rFonts w:ascii="Arial" w:hAnsi="Arial" w:cs="Arial"/>
          <w:szCs w:val="22"/>
        </w:rPr>
        <w:t>e</w:t>
      </w:r>
      <w:proofErr w:type="gramEnd"/>
      <w:r w:rsidRPr="001F62DA">
        <w:rPr>
          <w:rFonts w:ascii="Arial" w:hAnsi="Arial" w:cs="Arial"/>
          <w:szCs w:val="22"/>
        </w:rPr>
        <w:t xml:space="preserve"> 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necessidade de reduzir as possibilidades de contágio do vírus “COVID-19”, cuja disseminação já foi declarada como pandemia pela Organização Mundial da Saúde (OMS);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s recomendações da Organização Mundial de Saúde (OMS), divulgadas em 27 de fevereiro de 2020, para prevenir a propagação do novo “COVID-19” no ambiente de trabalho;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Deliberação Plenária “</w:t>
      </w:r>
      <w:r w:rsidRPr="001F62DA">
        <w:rPr>
          <w:rFonts w:ascii="Arial" w:hAnsi="Arial" w:cs="Arial"/>
          <w:i/>
          <w:szCs w:val="22"/>
        </w:rPr>
        <w:t>ad referendum</w:t>
      </w:r>
      <w:r w:rsidRPr="001F62DA">
        <w:rPr>
          <w:rFonts w:ascii="Arial" w:hAnsi="Arial" w:cs="Arial"/>
          <w:szCs w:val="22"/>
        </w:rPr>
        <w:t>” do CAU/BR n.º 02/2020, que suspende eventos, reuniões, encontros e atividades coletivas do CAU/BR e dá outras providências;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 xml:space="preserve">Considerando a Portaria Presidencial CAU/BR n.º 294, de 13 de março de 2020, que estabelece medidas </w:t>
      </w:r>
      <w:proofErr w:type="spellStart"/>
      <w:r w:rsidRPr="001F62DA">
        <w:rPr>
          <w:rFonts w:ascii="Arial" w:hAnsi="Arial" w:cs="Arial"/>
          <w:szCs w:val="22"/>
        </w:rPr>
        <w:t>protetivas</w:t>
      </w:r>
      <w:proofErr w:type="spellEnd"/>
      <w:r w:rsidRPr="001F62DA">
        <w:rPr>
          <w:rFonts w:ascii="Arial" w:hAnsi="Arial" w:cs="Arial"/>
          <w:szCs w:val="22"/>
        </w:rPr>
        <w:t xml:space="preserve"> no ambiente de trabalho do CAU/BR, visando à preservação da saúde em face da possibilidade de contágio pelo vírus “COVID-19” e dá outras providências;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1F62DA">
        <w:rPr>
          <w:rFonts w:ascii="Arial" w:hAnsi="Arial" w:cs="Arial"/>
          <w:szCs w:val="22"/>
          <w:lang w:eastAsia="pt-BR"/>
        </w:rPr>
        <w:t>Considerando a Portaria Gerencial nº 24, de 16 de março de 2020, que estabelece regras para o cumprimento das jornadas de trabalho pelos empregados e estagiários do Conselho de Arquitetura e Urbanismo do Brasil (CAU/BR);</w:t>
      </w:r>
    </w:p>
    <w:p w:rsidR="00DE2E7D" w:rsidRPr="001F62DA" w:rsidRDefault="00DE2E7D" w:rsidP="00DE2E7D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necessidade de conter a propagação da infecção e transmissão local, bem como preservar a saúde dos empregados, prestadores de serviço, conselheiros e demais agentes que atuam no âmbito do CAU/AL;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que a medida mais eficaz para evitar a propagação do vírus é a prevenção, tendo o Poder Público o dever de agir diante da situação que ora se apresenta;</w:t>
      </w: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Default="00DE2E7D" w:rsidP="00DE2E7D">
      <w:pPr>
        <w:jc w:val="both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Considerando a disponibilidade de recursos tecnológicos de informação e a possibilidade de realização de serviços administrativos mediante teletrabalho;</w:t>
      </w:r>
    </w:p>
    <w:p w:rsidR="00DE2E7D" w:rsidRDefault="00DE2E7D" w:rsidP="00DE2E7D">
      <w:pPr>
        <w:jc w:val="both"/>
        <w:rPr>
          <w:rFonts w:ascii="Arial" w:hAnsi="Arial" w:cs="Arial"/>
          <w:szCs w:val="22"/>
        </w:rPr>
      </w:pPr>
    </w:p>
    <w:p w:rsidR="00DE2E7D" w:rsidRDefault="00DE2E7D" w:rsidP="00DE2E7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AD58AB">
        <w:rPr>
          <w:rFonts w:ascii="Arial" w:hAnsi="Arial" w:cs="Arial"/>
          <w:bCs/>
        </w:rPr>
        <w:t>Considerando</w:t>
      </w:r>
      <w:r w:rsidRPr="00AD58AB">
        <w:rPr>
          <w:rFonts w:ascii="Arial" w:hAnsi="Arial" w:cs="Arial"/>
        </w:rPr>
        <w:t xml:space="preserve"> os termos da Portaria nº 02/2020 do Conselho de Arquitetura e Urbanismo do Alagoas – CAU/AL</w:t>
      </w:r>
      <w:r>
        <w:rPr>
          <w:rFonts w:ascii="Arial" w:hAnsi="Arial" w:cs="Arial"/>
        </w:rPr>
        <w:t>, que suspendeu o atendimento presencial e implantou o trabalho remoto;</w:t>
      </w:r>
    </w:p>
    <w:p w:rsidR="00DE2E7D" w:rsidRPr="00AD58AB" w:rsidRDefault="00DE2E7D" w:rsidP="00DE2E7D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</w:p>
    <w:p w:rsidR="00DE2E7D" w:rsidRPr="001F62DA" w:rsidRDefault="00DE2E7D" w:rsidP="00DE2E7D">
      <w:pPr>
        <w:jc w:val="both"/>
        <w:rPr>
          <w:rFonts w:ascii="Arial" w:hAnsi="Arial" w:cs="Arial"/>
          <w:szCs w:val="22"/>
        </w:rPr>
      </w:pP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RESOLVE:</w:t>
      </w:r>
    </w:p>
    <w:p w:rsidR="007556F8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</w:p>
    <w:p w:rsidR="007556F8" w:rsidRPr="00DE2E7D" w:rsidRDefault="00DE2E7D" w:rsidP="007556F8">
      <w:pPr>
        <w:jc w:val="both"/>
        <w:rPr>
          <w:rFonts w:ascii="Arial" w:hAnsi="Arial" w:cs="Arial"/>
        </w:rPr>
      </w:pPr>
      <w:r w:rsidRPr="00DE2E7D">
        <w:rPr>
          <w:rFonts w:ascii="Arial" w:hAnsi="Arial" w:cs="Arial"/>
        </w:rPr>
        <w:t xml:space="preserve">Art. 1º Regulamentar, a partir </w:t>
      </w:r>
      <w:r>
        <w:rPr>
          <w:rFonts w:ascii="Arial" w:hAnsi="Arial" w:cs="Arial"/>
        </w:rPr>
        <w:t>do dia 23</w:t>
      </w:r>
      <w:r w:rsidRPr="00DE2E7D">
        <w:rPr>
          <w:rFonts w:ascii="Arial" w:hAnsi="Arial" w:cs="Arial"/>
        </w:rPr>
        <w:t xml:space="preserve"> de março de 2020 até </w:t>
      </w:r>
      <w:r w:rsidR="00A56E19">
        <w:rPr>
          <w:rFonts w:ascii="Arial" w:hAnsi="Arial" w:cs="Arial"/>
        </w:rPr>
        <w:t>que perdurem as medidas de tele</w:t>
      </w:r>
      <w:r w:rsidRPr="00DE2E7D">
        <w:rPr>
          <w:rFonts w:ascii="Arial" w:hAnsi="Arial" w:cs="Arial"/>
        </w:rPr>
        <w:t>trabalho, a suspensão de quaisquer prazos de cunho administrativo, incluindo prazos de processos de f</w:t>
      </w:r>
      <w:r w:rsidR="00A56E19">
        <w:rPr>
          <w:rFonts w:ascii="Arial" w:hAnsi="Arial" w:cs="Arial"/>
        </w:rPr>
        <w:t>iscalização, de processos ético-</w:t>
      </w:r>
      <w:r w:rsidRPr="00DE2E7D">
        <w:rPr>
          <w:rFonts w:ascii="Arial" w:hAnsi="Arial" w:cs="Arial"/>
        </w:rPr>
        <w:t>disciplinares, de Editais e correlatos, sem prejuízo do atendimento e cumprimento das medidas consideradas urgentes, em ra</w:t>
      </w:r>
      <w:r w:rsidR="00A56E19">
        <w:rPr>
          <w:rFonts w:ascii="Arial" w:hAnsi="Arial" w:cs="Arial"/>
        </w:rPr>
        <w:t xml:space="preserve">zão do risco de propagação do </w:t>
      </w:r>
      <w:r w:rsidRPr="00DE2E7D">
        <w:rPr>
          <w:rFonts w:ascii="Arial" w:hAnsi="Arial" w:cs="Arial"/>
        </w:rPr>
        <w:t xml:space="preserve">vírus COVID-19; </w:t>
      </w:r>
    </w:p>
    <w:p w:rsidR="00DE2E7D" w:rsidRDefault="00DE2E7D" w:rsidP="007556F8">
      <w:pPr>
        <w:jc w:val="both"/>
        <w:rPr>
          <w:rFonts w:ascii="Arial" w:hAnsi="Arial" w:cs="Arial"/>
          <w:b/>
        </w:rPr>
      </w:pPr>
    </w:p>
    <w:p w:rsidR="007556F8" w:rsidRPr="00B5359E" w:rsidRDefault="007556F8" w:rsidP="007556F8">
      <w:pPr>
        <w:jc w:val="both"/>
        <w:rPr>
          <w:rFonts w:ascii="Arial" w:hAnsi="Arial" w:cs="Arial"/>
        </w:rPr>
      </w:pPr>
      <w:r w:rsidRPr="00840D67">
        <w:rPr>
          <w:rFonts w:ascii="Arial" w:hAnsi="Arial" w:cs="Arial"/>
          <w:b/>
        </w:rPr>
        <w:t xml:space="preserve">Art. </w:t>
      </w:r>
      <w:r w:rsidR="00DE2E7D">
        <w:rPr>
          <w:rFonts w:ascii="Arial" w:hAnsi="Arial" w:cs="Arial"/>
          <w:b/>
        </w:rPr>
        <w:t>2</w:t>
      </w:r>
      <w:r w:rsidRPr="00840D6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Esta Portaria entra em vigor na data de sua assinatura</w:t>
      </w:r>
      <w:r w:rsidR="0029712A">
        <w:rPr>
          <w:rFonts w:ascii="Arial" w:hAnsi="Arial" w:cs="Arial"/>
        </w:rPr>
        <w:t xml:space="preserve"> e publicação em sitio eletrônico</w:t>
      </w:r>
      <w:r>
        <w:rPr>
          <w:rFonts w:ascii="Arial" w:hAnsi="Arial" w:cs="Arial"/>
        </w:rPr>
        <w:t xml:space="preserve">, revogando-se as disposições em contrário, sendo mantidos os termos da Portaria </w:t>
      </w:r>
      <w:r w:rsidR="0029712A">
        <w:rPr>
          <w:rFonts w:ascii="Arial" w:hAnsi="Arial" w:cs="Arial"/>
        </w:rPr>
        <w:t>02</w:t>
      </w:r>
      <w:r>
        <w:rPr>
          <w:rFonts w:ascii="Arial" w:hAnsi="Arial" w:cs="Arial"/>
        </w:rPr>
        <w:t>/2020 que sejam com esta compatíveis.</w:t>
      </w:r>
    </w:p>
    <w:p w:rsidR="007556F8" w:rsidRPr="00B5359E" w:rsidRDefault="007556F8" w:rsidP="007556F8">
      <w:pPr>
        <w:jc w:val="both"/>
        <w:rPr>
          <w:rFonts w:ascii="Arial" w:hAnsi="Arial" w:cs="Arial"/>
        </w:rPr>
      </w:pPr>
    </w:p>
    <w:p w:rsidR="007556F8" w:rsidRDefault="0029712A" w:rsidP="002971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-AL</w:t>
      </w:r>
      <w:r w:rsidR="007556F8" w:rsidRPr="00B5359E">
        <w:rPr>
          <w:rFonts w:ascii="Arial" w:hAnsi="Arial" w:cs="Arial"/>
        </w:rPr>
        <w:t xml:space="preserve">, </w:t>
      </w:r>
      <w:r w:rsidR="00DE2E7D">
        <w:rPr>
          <w:rFonts w:ascii="Arial" w:hAnsi="Arial" w:cs="Arial"/>
        </w:rPr>
        <w:t>23</w:t>
      </w:r>
      <w:r w:rsidR="007556F8">
        <w:rPr>
          <w:rFonts w:ascii="Arial" w:hAnsi="Arial" w:cs="Arial"/>
        </w:rPr>
        <w:t xml:space="preserve"> de</w:t>
      </w:r>
      <w:r w:rsidR="007556F8" w:rsidRPr="00B5359E">
        <w:rPr>
          <w:rFonts w:ascii="Arial" w:hAnsi="Arial" w:cs="Arial"/>
        </w:rPr>
        <w:t xml:space="preserve"> </w:t>
      </w:r>
      <w:r w:rsidR="007556F8">
        <w:rPr>
          <w:rFonts w:ascii="Arial" w:hAnsi="Arial" w:cs="Arial"/>
        </w:rPr>
        <w:t>março</w:t>
      </w:r>
      <w:r w:rsidR="007556F8" w:rsidRPr="00B5359E">
        <w:rPr>
          <w:rFonts w:ascii="Arial" w:hAnsi="Arial" w:cs="Arial"/>
        </w:rPr>
        <w:t xml:space="preserve"> de 20</w:t>
      </w:r>
      <w:r w:rsidR="007556F8">
        <w:rPr>
          <w:rFonts w:ascii="Arial" w:hAnsi="Arial" w:cs="Arial"/>
        </w:rPr>
        <w:t>20</w:t>
      </w:r>
      <w:r w:rsidR="007556F8" w:rsidRPr="00B5359E">
        <w:rPr>
          <w:rFonts w:ascii="Arial" w:hAnsi="Arial" w:cs="Arial"/>
        </w:rPr>
        <w:t>.</w:t>
      </w:r>
    </w:p>
    <w:p w:rsidR="00AD58AB" w:rsidRDefault="00AD58AB" w:rsidP="0029712A">
      <w:pPr>
        <w:jc w:val="center"/>
        <w:rPr>
          <w:rFonts w:ascii="Arial" w:hAnsi="Arial" w:cs="Arial"/>
        </w:rPr>
      </w:pPr>
    </w:p>
    <w:p w:rsidR="00AD58AB" w:rsidRPr="00B5359E" w:rsidRDefault="00AD58AB" w:rsidP="0029712A">
      <w:pPr>
        <w:jc w:val="center"/>
        <w:rPr>
          <w:rFonts w:ascii="Arial" w:hAnsi="Arial" w:cs="Arial"/>
        </w:rPr>
      </w:pPr>
    </w:p>
    <w:p w:rsidR="007556F8" w:rsidRPr="00B5359E" w:rsidRDefault="007556F8" w:rsidP="007556F8">
      <w:pPr>
        <w:spacing w:line="276" w:lineRule="auto"/>
        <w:jc w:val="both"/>
        <w:rPr>
          <w:rFonts w:ascii="Arial" w:hAnsi="Arial" w:cs="Arial"/>
        </w:rPr>
      </w:pPr>
    </w:p>
    <w:p w:rsidR="00AD58AB" w:rsidRPr="001F62DA" w:rsidRDefault="00AD58AB" w:rsidP="00AD58AB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1F62D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AD58AB" w:rsidRDefault="00AD58AB" w:rsidP="00AD58AB">
      <w:pPr>
        <w:jc w:val="center"/>
        <w:rPr>
          <w:rFonts w:ascii="Arial" w:hAnsi="Arial" w:cs="Arial"/>
          <w:szCs w:val="22"/>
        </w:rPr>
      </w:pPr>
      <w:r w:rsidRPr="001F62DA">
        <w:rPr>
          <w:rFonts w:ascii="Arial" w:hAnsi="Arial" w:cs="Arial"/>
          <w:szCs w:val="22"/>
        </w:rPr>
        <w:t>Presidente do CAU/AL</w:t>
      </w:r>
    </w:p>
    <w:p w:rsidR="007556F8" w:rsidRPr="00B5359E" w:rsidRDefault="007556F8" w:rsidP="007556F8">
      <w:pPr>
        <w:spacing w:line="276" w:lineRule="auto"/>
        <w:jc w:val="center"/>
        <w:rPr>
          <w:rFonts w:ascii="Arial" w:hAnsi="Arial" w:cs="Arial"/>
          <w:b/>
        </w:rPr>
      </w:pPr>
    </w:p>
    <w:p w:rsidR="00BB677D" w:rsidRPr="007556F8" w:rsidRDefault="00BB677D" w:rsidP="007556F8"/>
    <w:sectPr w:rsidR="00BB677D" w:rsidRPr="007556F8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69" w:rsidRDefault="00B00D69" w:rsidP="00EE4FDD">
      <w:r>
        <w:separator/>
      </w:r>
    </w:p>
  </w:endnote>
  <w:endnote w:type="continuationSeparator" w:id="0">
    <w:p w:rsidR="00B00D69" w:rsidRDefault="00B00D69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69" w:rsidRDefault="00B00D69" w:rsidP="00EE4FDD">
      <w:r>
        <w:separator/>
      </w:r>
    </w:p>
  </w:footnote>
  <w:footnote w:type="continuationSeparator" w:id="0">
    <w:p w:rsidR="00B00D69" w:rsidRDefault="00B00D69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95" w:rsidRDefault="005537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29030</wp:posOffset>
          </wp:positionH>
          <wp:positionV relativeFrom="margin">
            <wp:posOffset>-1026795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95" w:rsidRDefault="005537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9323070</wp:posOffset>
          </wp:positionV>
          <wp:extent cx="7610475" cy="476250"/>
          <wp:effectExtent l="19050" t="0" r="9525" b="0"/>
          <wp:wrapNone/>
          <wp:docPr id="14" name="Imagem 1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mbre abaix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2B35"/>
    <w:rsid w:val="0003158C"/>
    <w:rsid w:val="00074EA9"/>
    <w:rsid w:val="00094A19"/>
    <w:rsid w:val="000A0885"/>
    <w:rsid w:val="000D7100"/>
    <w:rsid w:val="00147A19"/>
    <w:rsid w:val="001630A9"/>
    <w:rsid w:val="00173B90"/>
    <w:rsid w:val="00183F84"/>
    <w:rsid w:val="0019007A"/>
    <w:rsid w:val="001A19EC"/>
    <w:rsid w:val="001B4CAF"/>
    <w:rsid w:val="001C223A"/>
    <w:rsid w:val="001E79A9"/>
    <w:rsid w:val="001F67BE"/>
    <w:rsid w:val="001F7BC7"/>
    <w:rsid w:val="0020051E"/>
    <w:rsid w:val="00213B78"/>
    <w:rsid w:val="00254557"/>
    <w:rsid w:val="002603BE"/>
    <w:rsid w:val="00266963"/>
    <w:rsid w:val="002721A9"/>
    <w:rsid w:val="00285810"/>
    <w:rsid w:val="0029712A"/>
    <w:rsid w:val="002A01D0"/>
    <w:rsid w:val="002B6BBE"/>
    <w:rsid w:val="002C704A"/>
    <w:rsid w:val="002C7435"/>
    <w:rsid w:val="002D0C68"/>
    <w:rsid w:val="002F262F"/>
    <w:rsid w:val="002F3644"/>
    <w:rsid w:val="003033D3"/>
    <w:rsid w:val="003440D6"/>
    <w:rsid w:val="003624DA"/>
    <w:rsid w:val="003B1620"/>
    <w:rsid w:val="003E3AAB"/>
    <w:rsid w:val="00433669"/>
    <w:rsid w:val="00473A5A"/>
    <w:rsid w:val="00491F6A"/>
    <w:rsid w:val="004B1443"/>
    <w:rsid w:val="004C0A01"/>
    <w:rsid w:val="004C2A88"/>
    <w:rsid w:val="004D0FCC"/>
    <w:rsid w:val="004D7C50"/>
    <w:rsid w:val="005122A8"/>
    <w:rsid w:val="00522646"/>
    <w:rsid w:val="00527C9F"/>
    <w:rsid w:val="00532F8B"/>
    <w:rsid w:val="00552835"/>
    <w:rsid w:val="00553725"/>
    <w:rsid w:val="005661FF"/>
    <w:rsid w:val="005710A6"/>
    <w:rsid w:val="005B407C"/>
    <w:rsid w:val="005B4FED"/>
    <w:rsid w:val="005F3ED4"/>
    <w:rsid w:val="00611804"/>
    <w:rsid w:val="00617CA0"/>
    <w:rsid w:val="006A4DA3"/>
    <w:rsid w:val="006D7C32"/>
    <w:rsid w:val="006E4D20"/>
    <w:rsid w:val="006E5303"/>
    <w:rsid w:val="006E669E"/>
    <w:rsid w:val="007556F8"/>
    <w:rsid w:val="00766067"/>
    <w:rsid w:val="00776B00"/>
    <w:rsid w:val="00777F91"/>
    <w:rsid w:val="007C1DA9"/>
    <w:rsid w:val="007D66E6"/>
    <w:rsid w:val="007E406A"/>
    <w:rsid w:val="007E5E85"/>
    <w:rsid w:val="0084752A"/>
    <w:rsid w:val="008507F2"/>
    <w:rsid w:val="00863EA4"/>
    <w:rsid w:val="00876951"/>
    <w:rsid w:val="0089477D"/>
    <w:rsid w:val="008C571A"/>
    <w:rsid w:val="008D600E"/>
    <w:rsid w:val="008F6258"/>
    <w:rsid w:val="0091532C"/>
    <w:rsid w:val="00924847"/>
    <w:rsid w:val="009308C6"/>
    <w:rsid w:val="009536F0"/>
    <w:rsid w:val="00963634"/>
    <w:rsid w:val="009A021F"/>
    <w:rsid w:val="009A1833"/>
    <w:rsid w:val="009B32CF"/>
    <w:rsid w:val="00A245BD"/>
    <w:rsid w:val="00A56E19"/>
    <w:rsid w:val="00A602C9"/>
    <w:rsid w:val="00A94CCD"/>
    <w:rsid w:val="00AC608B"/>
    <w:rsid w:val="00AD58AB"/>
    <w:rsid w:val="00B00D69"/>
    <w:rsid w:val="00B0778D"/>
    <w:rsid w:val="00B12F37"/>
    <w:rsid w:val="00B30C6C"/>
    <w:rsid w:val="00B34726"/>
    <w:rsid w:val="00B63FFE"/>
    <w:rsid w:val="00B6741F"/>
    <w:rsid w:val="00B97E8C"/>
    <w:rsid w:val="00BB677D"/>
    <w:rsid w:val="00BB791E"/>
    <w:rsid w:val="00BC093D"/>
    <w:rsid w:val="00BC40A9"/>
    <w:rsid w:val="00BC4299"/>
    <w:rsid w:val="00BE7909"/>
    <w:rsid w:val="00C411D6"/>
    <w:rsid w:val="00C51798"/>
    <w:rsid w:val="00C6280C"/>
    <w:rsid w:val="00C70548"/>
    <w:rsid w:val="00C80695"/>
    <w:rsid w:val="00CF04E6"/>
    <w:rsid w:val="00D02427"/>
    <w:rsid w:val="00D47C56"/>
    <w:rsid w:val="00DA3FC0"/>
    <w:rsid w:val="00DE2E7D"/>
    <w:rsid w:val="00DF2E08"/>
    <w:rsid w:val="00DF4E8C"/>
    <w:rsid w:val="00E07267"/>
    <w:rsid w:val="00E3268C"/>
    <w:rsid w:val="00E3327E"/>
    <w:rsid w:val="00E666D3"/>
    <w:rsid w:val="00E7096C"/>
    <w:rsid w:val="00ED6F11"/>
    <w:rsid w:val="00EE4FDD"/>
    <w:rsid w:val="00F1663B"/>
    <w:rsid w:val="00F61100"/>
    <w:rsid w:val="00F61C62"/>
    <w:rsid w:val="00F75D6A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7C50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AAF9-7288-4AF8-A960-CB6796EF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4</cp:revision>
  <cp:lastPrinted>2020-01-14T18:10:00Z</cp:lastPrinted>
  <dcterms:created xsi:type="dcterms:W3CDTF">2020-04-13T16:43:00Z</dcterms:created>
  <dcterms:modified xsi:type="dcterms:W3CDTF">2020-04-13T18:00:00Z</dcterms:modified>
</cp:coreProperties>
</file>